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5" w:rsidRPr="00E75795" w:rsidRDefault="00CF7F97" w:rsidP="00D74895">
      <w:pPr>
        <w:jc w:val="center"/>
        <w:rPr>
          <w:rFonts w:ascii="Times New Roman" w:hAnsi="Times New Roman" w:cs="Times New Roman"/>
          <w:b/>
          <w:sz w:val="24"/>
          <w:szCs w:val="24"/>
        </w:rPr>
      </w:pPr>
      <w:r>
        <w:rPr>
          <w:rFonts w:ascii="Times New Roman" w:hAnsi="Times New Roman" w:cs="Times New Roman"/>
          <w:b/>
          <w:sz w:val="24"/>
          <w:szCs w:val="24"/>
        </w:rPr>
        <w:t>Pasakojimas</w:t>
      </w:r>
      <w:r w:rsidR="008A32A2">
        <w:rPr>
          <w:rFonts w:ascii="Times New Roman" w:hAnsi="Times New Roman" w:cs="Times New Roman"/>
          <w:b/>
          <w:sz w:val="24"/>
          <w:szCs w:val="24"/>
        </w:rPr>
        <w:t xml:space="preserve"> </w:t>
      </w:r>
      <w:r w:rsidR="00D74895" w:rsidRPr="00E75795">
        <w:rPr>
          <w:rFonts w:ascii="Times New Roman" w:hAnsi="Times New Roman" w:cs="Times New Roman"/>
          <w:b/>
          <w:sz w:val="24"/>
          <w:szCs w:val="24"/>
        </w:rPr>
        <w:t>„</w:t>
      </w:r>
      <w:r>
        <w:rPr>
          <w:rFonts w:ascii="Times New Roman" w:hAnsi="Times New Roman" w:cs="Times New Roman"/>
          <w:b/>
          <w:sz w:val="24"/>
          <w:szCs w:val="24"/>
        </w:rPr>
        <w:t>MŪZA PRIEŠ KORUPCIJĄ</w:t>
      </w:r>
      <w:r w:rsidR="00D74895" w:rsidRPr="00E75795">
        <w:rPr>
          <w:rFonts w:ascii="Times New Roman" w:hAnsi="Times New Roman" w:cs="Times New Roman"/>
          <w:b/>
          <w:sz w:val="24"/>
          <w:szCs w:val="24"/>
        </w:rPr>
        <w:t>“</w:t>
      </w:r>
    </w:p>
    <w:p w:rsidR="008A32A2" w:rsidRPr="008A32A2"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Yra žmonių, kurie niekada nesustoja skrisdami tūkstančius kilometrų per gyvenimą ir žydi it raudonos spalvos žiedeliais pasidabinusios aguonos. Tokia buvo ir Mūza. Ji atrodė lyg smulkus, bet  labai ryškus saulės spindulėlis, kuriam rūpi darna, pagrįstumas, teisingumas ir prasmė, kuri tėra tik iliuzija. Pati Mūza buvo žemo ūgio mergina su ilgais  plaukais ir labai ryškiomis akimis, kurios priminė danguje degančias žvaigždes. Ši mergiotė buvo kitokia, nes ji bandė misti sunkesnėmis knygomis ar net prieštarauti pasaulio atsiradimo teorijai, ko niekada nedrįso daryti kiti jos bendraklasiai.</w:t>
      </w:r>
    </w:p>
    <w:p w:rsidR="008A32A2" w:rsidRPr="008A32A2"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 xml:space="preserve">Sykį ši nepaprasta mergina atsidūrė keistoje situacijoje. Vieną rudens vakarą Mūza tapeno pro auksaspalviais lapais pasidabinusi parką į šalimais esančią parduotuvę. </w:t>
      </w:r>
      <w:proofErr w:type="spellStart"/>
      <w:r w:rsidRPr="008A32A2">
        <w:rPr>
          <w:rStyle w:val="Numatytasispastraiposriftas"/>
          <w:rFonts w:ascii="Times New Roman" w:eastAsia="Times New Roman" w:hAnsi="Times New Roman" w:cs="Times New Roman"/>
          <w:sz w:val="24"/>
          <w:szCs w:val="24"/>
        </w:rPr>
        <w:t>Beeinant</w:t>
      </w:r>
      <w:proofErr w:type="spellEnd"/>
      <w:r w:rsidRPr="008A32A2">
        <w:rPr>
          <w:rStyle w:val="Numatytasispastraiposriftas"/>
          <w:rFonts w:ascii="Times New Roman" w:eastAsia="Times New Roman" w:hAnsi="Times New Roman" w:cs="Times New Roman"/>
          <w:sz w:val="24"/>
          <w:szCs w:val="24"/>
        </w:rPr>
        <w:t xml:space="preserve"> mergiotė užkliuvo už didelio, apsamanojusio akmens ir nukrito ant rudeniniais lapais nugulto takelio. Nesupratusi, kaip tai įvyko, Mūza bandė keltis, kai išgirdo šalimais kalbančias dvi moteris. Jos šnekučiavosi apie kažkokį gydytoją, kuris suteikia tinkamą medicininę pagalbą tik kuomet yra duodamas kyšis. Mergina nenorėjo klausytis svetimo pokalbio ir pasileido lėkti namo, nors užgautą koją labai skaudėjo.</w:t>
      </w:r>
    </w:p>
    <w:p w:rsidR="008A32A2" w:rsidRPr="008A32A2"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Po keleto dienų Mūzai kojos skausmas aprimo ir ji vėl galėjo gyventi įprastą gyvenimą. Tačiau nutiko kita nelaimė: suskambo telefonas ir kažkas pranešė, kad jos tėtis atsidūrė ligoninėje po automobilio avarijos. Vos išgirdusi šią žinią, mergina prapliupo ašaromis. Skausmas buvo dar didesnis nei tuomet, kai pargriuvo. Mūza iki šiol nežinojo, kad pranešimas apie nelaimę gali taip užgauti. Atrodė, tarsi viduje visuomet degusi gėrio, vilties, tikėjimo ugnelė pradėjo blėsti ir tuo pačiu dar labiau deginti...</w:t>
      </w:r>
    </w:p>
    <w:p w:rsidR="008A32A2" w:rsidRPr="008A32A2"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Mergina išskubėjo aplankyti tėčio. Jį rado gulintį palatoje su dar dviem ligoniais. Mūzos tėtis buvo prijungtas prie įvairiausių aparatų, kurie palaikė gyvybę. Visa laimė, kad jis jau buvo sąmoningas ir pamažu atsigavinėjo po tragiško įvykio. Abiem besikalbant, į palatą įėjo žemaūgis gydytojas, apžiūrėjo visus pacientus, suteikė jiems reikiamą pagalbą, kažkokią informaciją pasižymėjo į nedidelę knygutę. Tačiau Mūza pastebėjo kai ką daugiau ir nebegalėjo užmiršti to, ką matė: priešais merginos tėtį gulintis ligonis apžiūros metu iš po antklodės išsitraukė nemažą pinigų sumą ir ją paslapčiomis įdavė gydytojui į rankas. Pacientas kažką sušnabždėjo gydytojui į ausį, o šis pinigus žaibišku greičiu įsidėjo į savo melsvų marškinėlių kišenę.</w:t>
      </w:r>
    </w:p>
    <w:p w:rsidR="008A32A2" w:rsidRPr="008A32A2"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Mergina iš pradžių manė, kad jai tik pasivaideno ir nieko panašaus neįvyko. Tačiau kaskart atėjusi aplankyti tėčio matydavo, kad šiam pacientui skiriamas didesnis dėmesys, suteikiama daugiau privilegijų ir net duodamas gardesnis maistas. Mūza ir jos tėtis suprato, kad įsivėlė į kyšininkavimo istoriją, tapo jos liudininkais. Mergina neliko abejinga: neapsikentusi šios neteisybės kreipėsi į policiją. Pareigūnai atliko tyrimą ir išsiaiškino, kad ligoninėje ne vienas medikas buvo susitepęs rankas kyšiu. Jiems grėsė baudžiamoji atsakomybė ir pusė metų nelaisvės. Kai kurie gydytojai, teisėjų sprendimu, buvo pasodinti į vienutes, kuriose blaškėsi graužiami sąžinės ir ieškodami plyšelio, per kurį galėtų ištrūkti. Tačiau kalėjimuose plyšių nebuvo...</w:t>
      </w:r>
    </w:p>
    <w:p w:rsidR="00F20451" w:rsidRDefault="008A32A2" w:rsidP="008A32A2">
      <w:pPr>
        <w:jc w:val="both"/>
        <w:rPr>
          <w:rStyle w:val="Numatytasispastraiposriftas"/>
          <w:rFonts w:ascii="Times New Roman" w:eastAsia="Times New Roman" w:hAnsi="Times New Roman" w:cs="Times New Roman"/>
          <w:sz w:val="24"/>
          <w:szCs w:val="24"/>
        </w:rPr>
      </w:pPr>
      <w:r w:rsidRPr="008A32A2">
        <w:rPr>
          <w:rStyle w:val="Numatytasispastraiposriftas"/>
          <w:rFonts w:ascii="Times New Roman" w:eastAsia="Times New Roman" w:hAnsi="Times New Roman" w:cs="Times New Roman"/>
          <w:sz w:val="24"/>
          <w:szCs w:val="24"/>
        </w:rPr>
        <w:t xml:space="preserve">Po keleto mėnesių iš ligoninės buvo išleistas pasveikęs Mūzos tėtis. Jis džiaugėsi su savo dukra prisidėjęs prie korupcijos mažinimo šalyje! O jei šių dviejų sąžiningų žmonių paklaustumėte, ką jie labiausia mėgsta veikti gyvenime, jie atsakytų – gyventi taikiame, gražiame pasaulyje! Žingsniuoti prie jūros ir klausytis, kaip po kojomis girgžda smėlis, o šviesiame danguje skraido žuvėdros. Arba, pakėlus akis aukštyn žiūrėti į </w:t>
      </w:r>
      <w:proofErr w:type="spellStart"/>
      <w:r w:rsidRPr="008A32A2">
        <w:rPr>
          <w:rStyle w:val="Numatytasispastraiposriftas"/>
          <w:rFonts w:ascii="Times New Roman" w:eastAsia="Times New Roman" w:hAnsi="Times New Roman" w:cs="Times New Roman"/>
          <w:sz w:val="24"/>
          <w:szCs w:val="24"/>
        </w:rPr>
        <w:t>žvaigždėtą</w:t>
      </w:r>
      <w:proofErr w:type="spellEnd"/>
      <w:r w:rsidRPr="008A32A2">
        <w:rPr>
          <w:rStyle w:val="Numatytasispastraiposriftas"/>
          <w:rFonts w:ascii="Times New Roman" w:eastAsia="Times New Roman" w:hAnsi="Times New Roman" w:cs="Times New Roman"/>
          <w:sz w:val="24"/>
          <w:szCs w:val="24"/>
        </w:rPr>
        <w:t xml:space="preserve"> dangų, garsiai juoktis, o tada apmąstyti visas vertybes, slypinčias ir be</w:t>
      </w:r>
      <w:r>
        <w:rPr>
          <w:rStyle w:val="Numatytasispastraiposriftas"/>
          <w:rFonts w:ascii="Times New Roman" w:eastAsia="Times New Roman" w:hAnsi="Times New Roman" w:cs="Times New Roman"/>
          <w:sz w:val="24"/>
          <w:szCs w:val="24"/>
        </w:rPr>
        <w:t>siveržiančias iš širdies gelmių</w:t>
      </w:r>
      <w:r w:rsidR="009B51DE">
        <w:rPr>
          <w:rStyle w:val="Numatytasispastraiposriftas"/>
          <w:rFonts w:ascii="Times New Roman" w:eastAsia="Times New Roman" w:hAnsi="Times New Roman" w:cs="Times New Roman"/>
          <w:sz w:val="24"/>
          <w:szCs w:val="24"/>
        </w:rPr>
        <w:t>.</w:t>
      </w:r>
    </w:p>
    <w:p w:rsidR="001046E0" w:rsidRDefault="007D6ABC" w:rsidP="00AB1E2D">
      <w:pPr>
        <w:rPr>
          <w:rFonts w:ascii="Times New Roman" w:hAnsi="Times New Roman" w:cs="Times New Roman"/>
        </w:rPr>
      </w:pPr>
      <w:bookmarkStart w:id="0" w:name="_GoBack"/>
      <w:bookmarkEnd w:id="0"/>
      <w:r>
        <w:rPr>
          <w:rFonts w:ascii="Times New Roman" w:hAnsi="Times New Roman" w:cs="Times New Roman"/>
        </w:rPr>
        <w:t>A</w:t>
      </w:r>
      <w:r w:rsidR="009211E5" w:rsidRPr="009211E5">
        <w:rPr>
          <w:rFonts w:ascii="Times New Roman" w:hAnsi="Times New Roman" w:cs="Times New Roman"/>
        </w:rPr>
        <w:t>utor</w:t>
      </w:r>
      <w:r w:rsidR="007A4181">
        <w:rPr>
          <w:rFonts w:ascii="Times New Roman" w:hAnsi="Times New Roman" w:cs="Times New Roman"/>
        </w:rPr>
        <w:t>ė</w:t>
      </w:r>
      <w:r w:rsidR="009211E5" w:rsidRPr="009211E5">
        <w:rPr>
          <w:rFonts w:ascii="Times New Roman" w:hAnsi="Times New Roman" w:cs="Times New Roman"/>
        </w:rPr>
        <w:t xml:space="preserve">: </w:t>
      </w:r>
      <w:r w:rsidR="00CF7F97" w:rsidRPr="00CF7F97">
        <w:rPr>
          <w:rFonts w:ascii="Times New Roman" w:hAnsi="Times New Roman" w:cs="Times New Roman"/>
        </w:rPr>
        <w:t xml:space="preserve">Rūta </w:t>
      </w:r>
      <w:proofErr w:type="spellStart"/>
      <w:r w:rsidR="00CF7F97" w:rsidRPr="00CF7F97">
        <w:rPr>
          <w:rFonts w:ascii="Times New Roman" w:hAnsi="Times New Roman" w:cs="Times New Roman"/>
        </w:rPr>
        <w:t>Žvirblytė</w:t>
      </w:r>
      <w:proofErr w:type="spellEnd"/>
      <w:r w:rsidR="002E51DA">
        <w:rPr>
          <w:rFonts w:ascii="Times New Roman" w:hAnsi="Times New Roman" w:cs="Times New Roman"/>
        </w:rPr>
        <w:t xml:space="preserve">, </w:t>
      </w:r>
      <w:r w:rsidR="002E51DA" w:rsidRPr="002E51DA">
        <w:rPr>
          <w:rFonts w:ascii="Times New Roman" w:hAnsi="Times New Roman" w:cs="Times New Roman"/>
        </w:rPr>
        <w:t>6</w:t>
      </w:r>
      <w:r w:rsidR="00CF7F97">
        <w:rPr>
          <w:rFonts w:ascii="Times New Roman" w:hAnsi="Times New Roman" w:cs="Times New Roman"/>
        </w:rPr>
        <w:t>a</w:t>
      </w:r>
      <w:r w:rsidR="002E51DA">
        <w:rPr>
          <w:rFonts w:ascii="Times New Roman" w:hAnsi="Times New Roman" w:cs="Times New Roman"/>
        </w:rPr>
        <w:t xml:space="preserve"> </w:t>
      </w:r>
      <w:r w:rsidR="002E51DA" w:rsidRPr="002E51DA">
        <w:rPr>
          <w:rFonts w:ascii="Times New Roman" w:hAnsi="Times New Roman" w:cs="Times New Roman"/>
        </w:rPr>
        <w:t>kl</w:t>
      </w:r>
      <w:r w:rsidR="002E51DA">
        <w:rPr>
          <w:rFonts w:ascii="Times New Roman" w:hAnsi="Times New Roman" w:cs="Times New Roman"/>
        </w:rPr>
        <w:t>as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2E51DA" w:rsidRPr="002E51DA">
        <w:rPr>
          <w:rFonts w:ascii="Times New Roman" w:hAnsi="Times New Roman" w:cs="Times New Roman"/>
        </w:rPr>
        <w:t>Panevėžio Rožyno progimnazij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9C" w:rsidRDefault="00B8719C" w:rsidP="006E7E86">
      <w:pPr>
        <w:spacing w:after="0" w:line="240" w:lineRule="auto"/>
      </w:pPr>
      <w:r>
        <w:separator/>
      </w:r>
    </w:p>
  </w:endnote>
  <w:endnote w:type="continuationSeparator" w:id="0">
    <w:p w:rsidR="00B8719C" w:rsidRDefault="00B8719C"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9C" w:rsidRDefault="00B8719C" w:rsidP="006E7E86">
      <w:pPr>
        <w:spacing w:after="0" w:line="240" w:lineRule="auto"/>
      </w:pPr>
      <w:r>
        <w:separator/>
      </w:r>
    </w:p>
  </w:footnote>
  <w:footnote w:type="continuationSeparator" w:id="0">
    <w:p w:rsidR="00B8719C" w:rsidRDefault="00B8719C"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14B37"/>
    <w:rsid w:val="000F5804"/>
    <w:rsid w:val="001046E0"/>
    <w:rsid w:val="001452D6"/>
    <w:rsid w:val="00147607"/>
    <w:rsid w:val="001A3F90"/>
    <w:rsid w:val="001C3DEE"/>
    <w:rsid w:val="001F115E"/>
    <w:rsid w:val="00214955"/>
    <w:rsid w:val="0026462D"/>
    <w:rsid w:val="002D6282"/>
    <w:rsid w:val="002E51DA"/>
    <w:rsid w:val="0035222D"/>
    <w:rsid w:val="00395644"/>
    <w:rsid w:val="003D5B20"/>
    <w:rsid w:val="00422699"/>
    <w:rsid w:val="004608EB"/>
    <w:rsid w:val="00490737"/>
    <w:rsid w:val="004C320C"/>
    <w:rsid w:val="0050528E"/>
    <w:rsid w:val="00536C37"/>
    <w:rsid w:val="0055763E"/>
    <w:rsid w:val="005B6BBF"/>
    <w:rsid w:val="005B7FFE"/>
    <w:rsid w:val="00631190"/>
    <w:rsid w:val="00694CF0"/>
    <w:rsid w:val="00695EBD"/>
    <w:rsid w:val="006E6C84"/>
    <w:rsid w:val="006E7E86"/>
    <w:rsid w:val="00782431"/>
    <w:rsid w:val="007A4181"/>
    <w:rsid w:val="007D6ABC"/>
    <w:rsid w:val="00865133"/>
    <w:rsid w:val="00865381"/>
    <w:rsid w:val="008A32A2"/>
    <w:rsid w:val="009211E5"/>
    <w:rsid w:val="009625E3"/>
    <w:rsid w:val="0096584E"/>
    <w:rsid w:val="009B51DE"/>
    <w:rsid w:val="00AB1E2D"/>
    <w:rsid w:val="00AB31D5"/>
    <w:rsid w:val="00B333E4"/>
    <w:rsid w:val="00B3773F"/>
    <w:rsid w:val="00B8719C"/>
    <w:rsid w:val="00BA47EE"/>
    <w:rsid w:val="00C0291D"/>
    <w:rsid w:val="00C058E0"/>
    <w:rsid w:val="00C31006"/>
    <w:rsid w:val="00CF7F97"/>
    <w:rsid w:val="00D41EA4"/>
    <w:rsid w:val="00D74895"/>
    <w:rsid w:val="00DD2084"/>
    <w:rsid w:val="00DF19B4"/>
    <w:rsid w:val="00E245BB"/>
    <w:rsid w:val="00E47571"/>
    <w:rsid w:val="00E75795"/>
    <w:rsid w:val="00EC1808"/>
    <w:rsid w:val="00EE1F55"/>
    <w:rsid w:val="00F1076D"/>
    <w:rsid w:val="00F20451"/>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character" w:customStyle="1" w:styleId="Numatytasispastraiposriftas">
    <w:name w:val="Numatytasis pastraipos šriftas"/>
    <w:rsid w:val="009B51DE"/>
  </w:style>
  <w:style w:type="paragraph" w:customStyle="1" w:styleId="Standard">
    <w:name w:val="Standard"/>
    <w:rsid w:val="009B51DE"/>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23A2-8725-4527-B27E-49C90229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9</Words>
  <Characters>139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3</cp:revision>
  <cp:lastPrinted>2021-03-22T20:08:00Z</cp:lastPrinted>
  <dcterms:created xsi:type="dcterms:W3CDTF">2021-03-22T20:11:00Z</dcterms:created>
  <dcterms:modified xsi:type="dcterms:W3CDTF">2021-03-22T20:12:00Z</dcterms:modified>
</cp:coreProperties>
</file>